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8F" w:rsidRPr="0058342D" w:rsidRDefault="00744F05" w:rsidP="0058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42D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67692E" w:rsidRPr="0058342D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="005D538F" w:rsidRPr="0058342D">
        <w:rPr>
          <w:rFonts w:ascii="Times New Roman" w:hAnsi="Times New Roman" w:cs="Times New Roman"/>
          <w:b/>
          <w:sz w:val="24"/>
          <w:szCs w:val="24"/>
        </w:rPr>
        <w:t>профессиональное</w:t>
      </w:r>
    </w:p>
    <w:p w:rsidR="005D538F" w:rsidRDefault="005D538F" w:rsidP="0058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32">
        <w:rPr>
          <w:rFonts w:ascii="Times New Roman" w:hAnsi="Times New Roman" w:cs="Times New Roman"/>
          <w:b/>
          <w:sz w:val="24"/>
          <w:szCs w:val="24"/>
        </w:rPr>
        <w:t>образовательное учреждение «Читинский педагогический колледж»</w:t>
      </w:r>
    </w:p>
    <w:p w:rsidR="005D538F" w:rsidRPr="00026183" w:rsidRDefault="005D538F" w:rsidP="005D5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6183">
        <w:rPr>
          <w:rFonts w:ascii="Times New Roman" w:hAnsi="Times New Roman" w:cs="Times New Roman"/>
          <w:sz w:val="24"/>
          <w:szCs w:val="24"/>
        </w:rPr>
        <w:t xml:space="preserve">Реализуемые профессиональные  </w:t>
      </w:r>
      <w:r w:rsidR="00626AF0">
        <w:rPr>
          <w:rFonts w:ascii="Times New Roman" w:hAnsi="Times New Roman" w:cs="Times New Roman"/>
          <w:sz w:val="24"/>
          <w:szCs w:val="24"/>
        </w:rPr>
        <w:t>образовательные программы в 20</w:t>
      </w:r>
      <w:r w:rsidR="00626AF0" w:rsidRPr="00626AF0">
        <w:rPr>
          <w:rFonts w:ascii="Times New Roman" w:hAnsi="Times New Roman" w:cs="Times New Roman"/>
          <w:sz w:val="24"/>
          <w:szCs w:val="24"/>
        </w:rPr>
        <w:t>20</w:t>
      </w:r>
      <w:r w:rsidR="00626AF0">
        <w:rPr>
          <w:rFonts w:ascii="Times New Roman" w:hAnsi="Times New Roman" w:cs="Times New Roman"/>
          <w:sz w:val="24"/>
          <w:szCs w:val="24"/>
        </w:rPr>
        <w:t>-20</w:t>
      </w:r>
      <w:r w:rsidR="00626AF0" w:rsidRPr="00626AF0">
        <w:rPr>
          <w:rFonts w:ascii="Times New Roman" w:hAnsi="Times New Roman" w:cs="Times New Roman"/>
          <w:sz w:val="24"/>
          <w:szCs w:val="24"/>
        </w:rPr>
        <w:t>21</w:t>
      </w:r>
      <w:r w:rsidRPr="0002618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1116"/>
        <w:gridCol w:w="3110"/>
        <w:gridCol w:w="2552"/>
        <w:gridCol w:w="1582"/>
        <w:gridCol w:w="2670"/>
        <w:gridCol w:w="1421"/>
        <w:gridCol w:w="1775"/>
      </w:tblGrid>
      <w:tr w:rsidR="005D538F" w:rsidRPr="00EC1613" w:rsidTr="008751A1">
        <w:tc>
          <w:tcPr>
            <w:tcW w:w="56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6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1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55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58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ния</w:t>
            </w:r>
          </w:p>
        </w:tc>
        <w:tc>
          <w:tcPr>
            <w:tcW w:w="267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21" w:type="dxa"/>
          </w:tcPr>
          <w:p w:rsidR="005D538F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  <w:p w:rsidR="00C6447D" w:rsidRPr="00EC1613" w:rsidRDefault="00C6447D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6447D">
              <w:rPr>
                <w:rFonts w:ascii="Times New Roman" w:hAnsi="Times New Roman" w:cs="Times New Roman"/>
                <w:sz w:val="20"/>
                <w:szCs w:val="20"/>
              </w:rPr>
              <w:t>по ФГОС СПО, факту)</w:t>
            </w:r>
          </w:p>
        </w:tc>
        <w:tc>
          <w:tcPr>
            <w:tcW w:w="1775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A24C0B" w:rsidRPr="00EC1613" w:rsidTr="0027242D">
        <w:tc>
          <w:tcPr>
            <w:tcW w:w="14786" w:type="dxa"/>
            <w:gridSpan w:val="8"/>
          </w:tcPr>
          <w:p w:rsidR="00A24C0B" w:rsidRPr="00EC1613" w:rsidRDefault="00A24C0B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специалистов среднего звена</w:t>
            </w:r>
          </w:p>
        </w:tc>
      </w:tr>
      <w:tr w:rsidR="005D538F" w:rsidRPr="00EC1613" w:rsidTr="008751A1">
        <w:tc>
          <w:tcPr>
            <w:tcW w:w="56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4.02.01.</w:t>
            </w:r>
          </w:p>
        </w:tc>
        <w:tc>
          <w:tcPr>
            <w:tcW w:w="311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5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58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421" w:type="dxa"/>
          </w:tcPr>
          <w:p w:rsidR="005D538F" w:rsidRDefault="00626AF0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38F"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3г.10 мес</w:t>
            </w:r>
            <w:r w:rsidR="005D538F" w:rsidRPr="00EC1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AF0" w:rsidRPr="00EC1613" w:rsidRDefault="00626AF0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г.10 мес</w:t>
            </w:r>
            <w:r w:rsidR="005834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5D538F" w:rsidRPr="00EC1613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38F" w:rsidRPr="00EC161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8F" w:rsidRPr="00EC1613" w:rsidTr="008751A1">
        <w:tc>
          <w:tcPr>
            <w:tcW w:w="56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4.02.02.</w:t>
            </w:r>
          </w:p>
        </w:tc>
        <w:tc>
          <w:tcPr>
            <w:tcW w:w="311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55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21" w:type="dxa"/>
          </w:tcPr>
          <w:p w:rsidR="005D538F" w:rsidRDefault="00626AF0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38F"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3г.10 мес.</w:t>
            </w:r>
          </w:p>
          <w:p w:rsidR="00626AF0" w:rsidRPr="00C6447D" w:rsidRDefault="00626AF0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г.10 мес</w:t>
            </w:r>
            <w:r w:rsidR="005834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75" w:type="dxa"/>
          </w:tcPr>
          <w:p w:rsidR="005D538F" w:rsidRPr="00EC1613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38F" w:rsidRPr="00EC161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8F" w:rsidRPr="00EC1613" w:rsidTr="008751A1">
        <w:tc>
          <w:tcPr>
            <w:tcW w:w="56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6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4.02.03.</w:t>
            </w:r>
          </w:p>
        </w:tc>
        <w:tc>
          <w:tcPr>
            <w:tcW w:w="311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55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области:</w:t>
            </w:r>
          </w:p>
          <w:p w:rsidR="005D538F" w:rsidRPr="00EC1613" w:rsidRDefault="005D538F" w:rsidP="008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 и декоративно-прикладное искусство;</w:t>
            </w:r>
          </w:p>
          <w:p w:rsidR="005D538F" w:rsidRPr="00EC1613" w:rsidRDefault="005D538F" w:rsidP="008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ая;</w:t>
            </w:r>
          </w:p>
          <w:p w:rsidR="005D538F" w:rsidRDefault="005D538F" w:rsidP="008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- музыкальная</w:t>
            </w:r>
            <w:r w:rsidR="00626A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6AF0" w:rsidRPr="00626AF0" w:rsidRDefault="00626AF0" w:rsidP="008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ое творчество</w:t>
            </w:r>
          </w:p>
        </w:tc>
        <w:tc>
          <w:tcPr>
            <w:tcW w:w="1421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3г.10 мес</w:t>
            </w: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5D538F" w:rsidRPr="00EC1613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38F" w:rsidRPr="00EC161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8F" w:rsidRPr="00EC1613" w:rsidTr="008751A1">
        <w:tc>
          <w:tcPr>
            <w:tcW w:w="56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4.02.04.</w:t>
            </w:r>
          </w:p>
        </w:tc>
        <w:tc>
          <w:tcPr>
            <w:tcW w:w="311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255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 с отклонениями в развитии и с сохранным развитием</w:t>
            </w:r>
          </w:p>
        </w:tc>
        <w:tc>
          <w:tcPr>
            <w:tcW w:w="1421" w:type="dxa"/>
          </w:tcPr>
          <w:p w:rsidR="005D538F" w:rsidRPr="00C6447D" w:rsidRDefault="00626AF0" w:rsidP="0087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538F"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г.10 мес.</w:t>
            </w:r>
          </w:p>
        </w:tc>
        <w:tc>
          <w:tcPr>
            <w:tcW w:w="1775" w:type="dxa"/>
          </w:tcPr>
          <w:p w:rsidR="005D538F" w:rsidRPr="00EC1613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38F" w:rsidRPr="00EC161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5D538F" w:rsidRPr="00EC1613" w:rsidRDefault="005D538F" w:rsidP="000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8F" w:rsidRPr="00EC1613" w:rsidTr="008751A1">
        <w:tc>
          <w:tcPr>
            <w:tcW w:w="56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6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9.02.01</w:t>
            </w:r>
          </w:p>
        </w:tc>
        <w:tc>
          <w:tcPr>
            <w:tcW w:w="311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Учитель  физической культуры</w:t>
            </w:r>
          </w:p>
        </w:tc>
        <w:tc>
          <w:tcPr>
            <w:tcW w:w="1421" w:type="dxa"/>
          </w:tcPr>
          <w:p w:rsidR="005D538F" w:rsidRDefault="00626AF0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38F" w:rsidRPr="00EC1613">
              <w:rPr>
                <w:rFonts w:ascii="Times New Roman" w:hAnsi="Times New Roman" w:cs="Times New Roman"/>
                <w:sz w:val="24"/>
                <w:szCs w:val="24"/>
              </w:rPr>
              <w:t>3г.10 мес.</w:t>
            </w:r>
          </w:p>
          <w:p w:rsidR="00626AF0" w:rsidRPr="00EC1613" w:rsidRDefault="00626AF0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г.10 мес</w:t>
            </w:r>
          </w:p>
        </w:tc>
        <w:tc>
          <w:tcPr>
            <w:tcW w:w="1775" w:type="dxa"/>
          </w:tcPr>
          <w:p w:rsidR="00626AF0" w:rsidRDefault="00626AF0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5D538F" w:rsidRPr="00EC1613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538F" w:rsidRPr="00EC1613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8F" w:rsidRPr="00EC1613" w:rsidTr="008751A1">
        <w:tc>
          <w:tcPr>
            <w:tcW w:w="56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6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39.02.02</w:t>
            </w:r>
          </w:p>
        </w:tc>
        <w:tc>
          <w:tcPr>
            <w:tcW w:w="311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C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коммуникации</w:t>
            </w:r>
          </w:p>
        </w:tc>
        <w:tc>
          <w:tcPr>
            <w:tcW w:w="255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EC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582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</w:p>
        </w:tc>
        <w:tc>
          <w:tcPr>
            <w:tcW w:w="2670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</w:p>
        </w:tc>
        <w:tc>
          <w:tcPr>
            <w:tcW w:w="1421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2г.10.мес.</w:t>
            </w:r>
          </w:p>
        </w:tc>
        <w:tc>
          <w:tcPr>
            <w:tcW w:w="1775" w:type="dxa"/>
          </w:tcPr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5D538F" w:rsidRPr="00EC1613" w:rsidRDefault="005D538F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2E" w:rsidRPr="00EC1613" w:rsidTr="008751A1">
        <w:tc>
          <w:tcPr>
            <w:tcW w:w="560" w:type="dxa"/>
          </w:tcPr>
          <w:p w:rsidR="0067692E" w:rsidRPr="00EC1613" w:rsidRDefault="00626AF0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7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67692E" w:rsidRPr="00EC1613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</w:p>
        </w:tc>
        <w:tc>
          <w:tcPr>
            <w:tcW w:w="3110" w:type="dxa"/>
          </w:tcPr>
          <w:p w:rsidR="0067692E" w:rsidRPr="00EC1613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552" w:type="dxa"/>
          </w:tcPr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67692E" w:rsidRPr="00EC1613" w:rsidRDefault="0067692E" w:rsidP="0087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C1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ист</w:t>
            </w:r>
          </w:p>
        </w:tc>
        <w:tc>
          <w:tcPr>
            <w:tcW w:w="1421" w:type="dxa"/>
          </w:tcPr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3г.10 мес</w:t>
            </w: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2E" w:rsidRPr="00EC1613" w:rsidTr="008751A1">
        <w:tc>
          <w:tcPr>
            <w:tcW w:w="560" w:type="dxa"/>
          </w:tcPr>
          <w:p w:rsidR="0067692E" w:rsidRDefault="00626AF0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67692E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3110" w:type="dxa"/>
          </w:tcPr>
          <w:p w:rsidR="0067692E" w:rsidRDefault="0067692E" w:rsidP="008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552" w:type="dxa"/>
          </w:tcPr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67692E" w:rsidRDefault="00567C8A" w:rsidP="00567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</w:t>
            </w:r>
            <w:r w:rsidR="00A2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</w:t>
            </w:r>
            <w:r w:rsidR="00676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A2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421" w:type="dxa"/>
          </w:tcPr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2г.10.мес.</w:t>
            </w:r>
          </w:p>
        </w:tc>
        <w:tc>
          <w:tcPr>
            <w:tcW w:w="1775" w:type="dxa"/>
          </w:tcPr>
          <w:p w:rsidR="0067692E" w:rsidRPr="00EC1613" w:rsidRDefault="0058342D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92E" w:rsidRPr="00EC1613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92E" w:rsidRPr="00EC1613" w:rsidRDefault="0067692E" w:rsidP="005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0B" w:rsidRPr="00EC1613" w:rsidTr="00B6137C">
        <w:tc>
          <w:tcPr>
            <w:tcW w:w="14786" w:type="dxa"/>
            <w:gridSpan w:val="8"/>
          </w:tcPr>
          <w:p w:rsidR="00A24C0B" w:rsidRPr="00A24C0B" w:rsidRDefault="00A24C0B" w:rsidP="005D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0B">
              <w:rPr>
                <w:rFonts w:ascii="Times New Roman" w:hAnsi="Times New Roman" w:cs="Times New Roman"/>
                <w:b/>
                <w:sz w:val="24"/>
                <w:szCs w:val="24"/>
              </w:rPr>
              <w:t>Балейский филиал</w:t>
            </w:r>
          </w:p>
        </w:tc>
      </w:tr>
      <w:tr w:rsidR="00A24C0B" w:rsidRPr="00EC1613" w:rsidTr="00B6137C">
        <w:tc>
          <w:tcPr>
            <w:tcW w:w="14786" w:type="dxa"/>
            <w:gridSpan w:val="8"/>
          </w:tcPr>
          <w:p w:rsidR="00A24C0B" w:rsidRPr="00A24C0B" w:rsidRDefault="00A24C0B" w:rsidP="005D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специалистов среднего звена</w:t>
            </w:r>
          </w:p>
        </w:tc>
      </w:tr>
      <w:tr w:rsidR="00A24C0B" w:rsidRPr="00EC1613" w:rsidTr="008751A1">
        <w:tc>
          <w:tcPr>
            <w:tcW w:w="56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4.02.01.</w:t>
            </w:r>
          </w:p>
        </w:tc>
        <w:tc>
          <w:tcPr>
            <w:tcW w:w="311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52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582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421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3г.10 мес</w:t>
            </w: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0B" w:rsidRPr="00EC1613" w:rsidTr="008751A1">
        <w:tc>
          <w:tcPr>
            <w:tcW w:w="56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4.02.02.</w:t>
            </w:r>
          </w:p>
        </w:tc>
        <w:tc>
          <w:tcPr>
            <w:tcW w:w="311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552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21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C0B" w:rsidRPr="00C6447D" w:rsidRDefault="00A24C0B" w:rsidP="0091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3г.10 мес.</w:t>
            </w:r>
          </w:p>
        </w:tc>
        <w:tc>
          <w:tcPr>
            <w:tcW w:w="1775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0B" w:rsidRPr="00EC1613" w:rsidTr="008751A1">
        <w:tc>
          <w:tcPr>
            <w:tcW w:w="56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6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44.02.03.</w:t>
            </w:r>
          </w:p>
        </w:tc>
        <w:tc>
          <w:tcPr>
            <w:tcW w:w="311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552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области:</w:t>
            </w:r>
          </w:p>
          <w:p w:rsidR="00A24C0B" w:rsidRPr="00EC1613" w:rsidRDefault="00A24C0B" w:rsidP="00A2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ая</w:t>
            </w:r>
          </w:p>
        </w:tc>
        <w:tc>
          <w:tcPr>
            <w:tcW w:w="1421" w:type="dxa"/>
          </w:tcPr>
          <w:p w:rsidR="00A24C0B" w:rsidRPr="00C6447D" w:rsidRDefault="00A24C0B" w:rsidP="0091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7D">
              <w:rPr>
                <w:rFonts w:ascii="Times New Roman" w:hAnsi="Times New Roman" w:cs="Times New Roman"/>
                <w:b/>
                <w:sz w:val="24"/>
                <w:szCs w:val="24"/>
              </w:rPr>
              <w:t>3г.10 мес.</w:t>
            </w:r>
          </w:p>
        </w:tc>
        <w:tc>
          <w:tcPr>
            <w:tcW w:w="1775" w:type="dxa"/>
          </w:tcPr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24C0B" w:rsidRPr="00EC1613" w:rsidRDefault="00A24C0B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DC" w:rsidRPr="00EC1613" w:rsidTr="002B6026">
        <w:tc>
          <w:tcPr>
            <w:tcW w:w="14786" w:type="dxa"/>
            <w:gridSpan w:val="8"/>
          </w:tcPr>
          <w:p w:rsidR="00E136DC" w:rsidRPr="00EC1613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квалифицированных рабочих, служащих</w:t>
            </w:r>
          </w:p>
        </w:tc>
      </w:tr>
      <w:tr w:rsidR="00E136DC" w:rsidRPr="00EC1613" w:rsidTr="008751A1">
        <w:tc>
          <w:tcPr>
            <w:tcW w:w="560" w:type="dxa"/>
          </w:tcPr>
          <w:p w:rsidR="00E136DC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16" w:type="dxa"/>
          </w:tcPr>
          <w:p w:rsidR="00E136DC" w:rsidRDefault="0058342D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3110" w:type="dxa"/>
          </w:tcPr>
          <w:p w:rsidR="00E136DC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552" w:type="dxa"/>
          </w:tcPr>
          <w:p w:rsidR="00E136DC" w:rsidRPr="00EC1613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82" w:type="dxa"/>
          </w:tcPr>
          <w:p w:rsidR="00E136DC" w:rsidRPr="00EC1613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70" w:type="dxa"/>
          </w:tcPr>
          <w:p w:rsidR="0008094D" w:rsidRDefault="0008094D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E136DC" w:rsidRDefault="00E136DC" w:rsidP="00910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</w:t>
            </w:r>
          </w:p>
        </w:tc>
        <w:tc>
          <w:tcPr>
            <w:tcW w:w="1421" w:type="dxa"/>
          </w:tcPr>
          <w:p w:rsidR="00E136DC" w:rsidRPr="00EC1613" w:rsidRDefault="0058342D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6DC" w:rsidRPr="00EC1613">
              <w:rPr>
                <w:rFonts w:ascii="Times New Roman" w:hAnsi="Times New Roman" w:cs="Times New Roman"/>
                <w:sz w:val="24"/>
                <w:szCs w:val="24"/>
              </w:rPr>
              <w:t>г.10.мес.</w:t>
            </w:r>
          </w:p>
        </w:tc>
        <w:tc>
          <w:tcPr>
            <w:tcW w:w="1775" w:type="dxa"/>
          </w:tcPr>
          <w:p w:rsidR="00E136DC" w:rsidRPr="00EC1613" w:rsidRDefault="0058342D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6DC" w:rsidRPr="00EC161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6DC" w:rsidRPr="00EC1613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DC" w:rsidRPr="00EC1613" w:rsidTr="00C72D33">
        <w:tc>
          <w:tcPr>
            <w:tcW w:w="14786" w:type="dxa"/>
            <w:gridSpan w:val="8"/>
          </w:tcPr>
          <w:p w:rsidR="00E136DC" w:rsidRPr="00A24C0B" w:rsidRDefault="00E136DC" w:rsidP="0091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0B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рофессиональной подготовки</w:t>
            </w:r>
          </w:p>
        </w:tc>
      </w:tr>
      <w:tr w:rsidR="00E136DC" w:rsidRPr="00EC1613" w:rsidTr="008751A1">
        <w:tc>
          <w:tcPr>
            <w:tcW w:w="560" w:type="dxa"/>
          </w:tcPr>
          <w:p w:rsidR="00E136DC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dxa"/>
          </w:tcPr>
          <w:p w:rsidR="00E136DC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</w:tc>
        <w:tc>
          <w:tcPr>
            <w:tcW w:w="3110" w:type="dxa"/>
          </w:tcPr>
          <w:p w:rsidR="00E136DC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552" w:type="dxa"/>
          </w:tcPr>
          <w:p w:rsidR="00E136DC" w:rsidRPr="00EC1613" w:rsidRDefault="0058342D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E136DC" w:rsidRPr="00EC1613" w:rsidRDefault="0058342D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0" w:type="dxa"/>
          </w:tcPr>
          <w:p w:rsidR="00E136DC" w:rsidRDefault="0058342D" w:rsidP="0087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я </w:t>
            </w:r>
          </w:p>
        </w:tc>
        <w:tc>
          <w:tcPr>
            <w:tcW w:w="1421" w:type="dxa"/>
          </w:tcPr>
          <w:p w:rsidR="00E136DC" w:rsidRPr="00EC1613" w:rsidRDefault="00E136DC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161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775" w:type="dxa"/>
          </w:tcPr>
          <w:p w:rsidR="00E136DC" w:rsidRPr="00EC1613" w:rsidRDefault="0058342D" w:rsidP="0091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6DC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3022" w:rsidRDefault="00FB3022" w:rsidP="00EC1613">
      <w:pPr>
        <w:rPr>
          <w:rFonts w:ascii="Times New Roman" w:hAnsi="Times New Roman" w:cs="Times New Roman"/>
          <w:sz w:val="28"/>
          <w:szCs w:val="28"/>
        </w:rPr>
      </w:pPr>
    </w:p>
    <w:p w:rsidR="00C6447D" w:rsidRDefault="00C6447D" w:rsidP="00EC1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Зам. директора по УР                           Т.В. Кулакова </w:t>
      </w:r>
    </w:p>
    <w:p w:rsidR="00C6447D" w:rsidRPr="005D538F" w:rsidRDefault="00C6447D" w:rsidP="00EC1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C6447D" w:rsidRPr="005D538F" w:rsidSect="00EC161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5D538F"/>
    <w:rsid w:val="00026183"/>
    <w:rsid w:val="0008094D"/>
    <w:rsid w:val="000850CD"/>
    <w:rsid w:val="004D2BDA"/>
    <w:rsid w:val="004E6AD8"/>
    <w:rsid w:val="00567C8A"/>
    <w:rsid w:val="0058342D"/>
    <w:rsid w:val="005D538F"/>
    <w:rsid w:val="00626AF0"/>
    <w:rsid w:val="0067692E"/>
    <w:rsid w:val="006C16C4"/>
    <w:rsid w:val="00744F05"/>
    <w:rsid w:val="007626B0"/>
    <w:rsid w:val="007D2377"/>
    <w:rsid w:val="009701C9"/>
    <w:rsid w:val="009E06DD"/>
    <w:rsid w:val="00A05B89"/>
    <w:rsid w:val="00A24C0B"/>
    <w:rsid w:val="00C6447D"/>
    <w:rsid w:val="00E136DC"/>
    <w:rsid w:val="00E928F3"/>
    <w:rsid w:val="00EC0F35"/>
    <w:rsid w:val="00EC1613"/>
    <w:rsid w:val="00FB3022"/>
    <w:rsid w:val="00FE01AE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AE"/>
  </w:style>
  <w:style w:type="paragraph" w:styleId="1">
    <w:name w:val="heading 1"/>
    <w:basedOn w:val="a"/>
    <w:next w:val="a"/>
    <w:link w:val="10"/>
    <w:uiPriority w:val="9"/>
    <w:qFormat/>
    <w:rsid w:val="00583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3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3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5C37-20F4-441C-B1F0-604009E0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akovaTV</cp:lastModifiedBy>
  <cp:revision>2</cp:revision>
  <cp:lastPrinted>2018-05-30T04:14:00Z</cp:lastPrinted>
  <dcterms:created xsi:type="dcterms:W3CDTF">2020-06-21T23:39:00Z</dcterms:created>
  <dcterms:modified xsi:type="dcterms:W3CDTF">2020-06-21T23:39:00Z</dcterms:modified>
</cp:coreProperties>
</file>